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4C" w:rsidRPr="00BA04C5" w:rsidRDefault="0083128E" w:rsidP="006D4DE9">
      <w:pPr>
        <w:pStyle w:val="2"/>
        <w:rPr>
          <w:spacing w:val="40"/>
          <w:szCs w:val="28"/>
        </w:rPr>
      </w:pPr>
      <w:r w:rsidRPr="0083128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6pt;margin-top:-37.25pt;width:57.1pt;height:23.35pt;z-index:251659264" stroked="f">
            <v:textbox style="mso-next-textbox:#_x0000_s1027">
              <w:txbxContent>
                <w:p w:rsidR="003979F3" w:rsidRPr="005F5DE9" w:rsidRDefault="003979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83128E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pt;margin-top:-26.9pt;width:54.05pt;height:1in;z-index:251658240;visibility:visible;mso-wrap-edited:f" o:allowincell="f">
            <v:imagedata r:id="rId8" o:title="" croptop="5385f" cropbottom="6296f" cropleft="5383f" cropright="6270f" gain="273067f" blacklevel="3932f"/>
            <w10:wrap type="topAndBottom"/>
          </v:shape>
          <o:OLEObject Type="Embed" ProgID="Word.Picture.8" ShapeID="_x0000_s1026" DrawAspect="Content" ObjectID="_1400491468" r:id="rId9"/>
        </w:pict>
      </w:r>
      <w:r w:rsidR="0076044C" w:rsidRPr="00BA04C5">
        <w:rPr>
          <w:spacing w:val="40"/>
          <w:szCs w:val="28"/>
        </w:rPr>
        <w:t>Министерство финансов Республики Карелия</w:t>
      </w:r>
    </w:p>
    <w:p w:rsidR="0076044C" w:rsidRPr="00BA04C5" w:rsidRDefault="0076044C" w:rsidP="006D4D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44C" w:rsidRPr="00BA04C5" w:rsidRDefault="0076044C" w:rsidP="006D4DE9">
      <w:pPr>
        <w:pStyle w:val="4"/>
        <w:rPr>
          <w:spacing w:val="100"/>
          <w:sz w:val="40"/>
          <w:szCs w:val="40"/>
        </w:rPr>
      </w:pPr>
      <w:r w:rsidRPr="00BA04C5">
        <w:rPr>
          <w:spacing w:val="100"/>
          <w:sz w:val="40"/>
          <w:szCs w:val="40"/>
        </w:rPr>
        <w:t>ПРИКАЗ</w:t>
      </w:r>
    </w:p>
    <w:p w:rsidR="007D7329" w:rsidRPr="00BA04C5" w:rsidRDefault="007D7329" w:rsidP="007D7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3"/>
        <w:gridCol w:w="568"/>
        <w:gridCol w:w="260"/>
        <w:gridCol w:w="1158"/>
        <w:gridCol w:w="1276"/>
        <w:gridCol w:w="4820"/>
        <w:gridCol w:w="425"/>
        <w:gridCol w:w="1134"/>
      </w:tblGrid>
      <w:tr w:rsidR="007D7329" w:rsidRPr="00BA04C5" w:rsidTr="007D7329">
        <w:trPr>
          <w:cantSplit/>
          <w:trHeight w:val="49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329" w:rsidRPr="00BA04C5" w:rsidRDefault="007D7329" w:rsidP="007D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329" w:rsidRPr="00BA04C5" w:rsidRDefault="009E2515" w:rsidP="007D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329" w:rsidRPr="00BA04C5" w:rsidRDefault="007D7329" w:rsidP="007D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329" w:rsidRPr="00BA04C5" w:rsidRDefault="009E2515" w:rsidP="007D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329" w:rsidRPr="00BA04C5" w:rsidRDefault="007D7329" w:rsidP="007D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BA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 </w:t>
            </w: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7D7329" w:rsidRPr="00BA04C5" w:rsidRDefault="007D7329" w:rsidP="007D7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7D7329" w:rsidRPr="00BA04C5" w:rsidRDefault="007D7329" w:rsidP="007D7329">
            <w:pPr>
              <w:pStyle w:val="3"/>
              <w:jc w:val="center"/>
              <w:rPr>
                <w:szCs w:val="28"/>
              </w:rPr>
            </w:pPr>
            <w:r w:rsidRPr="00BA04C5"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329" w:rsidRPr="00BA04C5" w:rsidRDefault="009E2515" w:rsidP="007D7329">
            <w:pPr>
              <w:pStyle w:val="3"/>
              <w:jc w:val="center"/>
              <w:rPr>
                <w:szCs w:val="28"/>
              </w:rPr>
            </w:pPr>
            <w:r w:rsidRPr="00BA04C5">
              <w:rPr>
                <w:szCs w:val="28"/>
              </w:rPr>
              <w:t>127</w:t>
            </w:r>
          </w:p>
        </w:tc>
      </w:tr>
    </w:tbl>
    <w:p w:rsidR="007D7329" w:rsidRPr="00BA04C5" w:rsidRDefault="007D7329" w:rsidP="007D732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7D7329" w:rsidRPr="00BA04C5" w:rsidRDefault="007D7329" w:rsidP="007D7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9E2515" w:rsidRPr="00BA04C5" w:rsidRDefault="009E2515" w:rsidP="009E2515">
      <w:pPr>
        <w:pStyle w:val="21"/>
        <w:tabs>
          <w:tab w:val="left" w:pos="3600"/>
        </w:tabs>
        <w:ind w:right="6038"/>
        <w:jc w:val="both"/>
        <w:rPr>
          <w:szCs w:val="28"/>
        </w:rPr>
      </w:pPr>
      <w:r w:rsidRPr="00BA04C5">
        <w:rPr>
          <w:szCs w:val="28"/>
        </w:rPr>
        <w:t>О внесении изменений в приказ Министерства ф</w:t>
      </w:r>
      <w:r w:rsidRPr="00BA04C5">
        <w:rPr>
          <w:szCs w:val="28"/>
        </w:rPr>
        <w:t>и</w:t>
      </w:r>
      <w:r w:rsidRPr="00BA04C5">
        <w:rPr>
          <w:szCs w:val="28"/>
        </w:rPr>
        <w:t>нансов Республики Кар</w:t>
      </w:r>
      <w:r w:rsidRPr="00BA04C5">
        <w:rPr>
          <w:szCs w:val="28"/>
        </w:rPr>
        <w:t>е</w:t>
      </w:r>
      <w:r w:rsidRPr="00BA04C5">
        <w:rPr>
          <w:szCs w:val="28"/>
        </w:rPr>
        <w:t>лия от 28 декабря 2010 г</w:t>
      </w:r>
      <w:r w:rsidRPr="00BA04C5">
        <w:rPr>
          <w:szCs w:val="28"/>
        </w:rPr>
        <w:t>о</w:t>
      </w:r>
      <w:r w:rsidRPr="00BA04C5">
        <w:rPr>
          <w:szCs w:val="28"/>
        </w:rPr>
        <w:t>да № 577</w:t>
      </w:r>
    </w:p>
    <w:p w:rsidR="009E2515" w:rsidRPr="00BA04C5" w:rsidRDefault="009E2515" w:rsidP="009E25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2515" w:rsidRPr="00BA04C5" w:rsidRDefault="009E2515" w:rsidP="009E25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A04C5">
        <w:rPr>
          <w:rFonts w:ascii="Times New Roman" w:hAnsi="Times New Roman" w:cs="Times New Roman"/>
          <w:sz w:val="28"/>
          <w:szCs w:val="28"/>
        </w:rPr>
        <w:t>совершенствования организации процесса исполнения бюджета Республики</w:t>
      </w:r>
      <w:proofErr w:type="gramEnd"/>
      <w:r w:rsidRPr="00BA04C5">
        <w:rPr>
          <w:rFonts w:ascii="Times New Roman" w:hAnsi="Times New Roman" w:cs="Times New Roman"/>
          <w:sz w:val="28"/>
          <w:szCs w:val="28"/>
        </w:rPr>
        <w:t xml:space="preserve"> Карелия ПРИКАЗЫВАЮ:</w:t>
      </w:r>
    </w:p>
    <w:p w:rsidR="009E2515" w:rsidRPr="00BA04C5" w:rsidRDefault="009E2515" w:rsidP="009E25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E2515" w:rsidRPr="00BA04C5" w:rsidRDefault="009E2515" w:rsidP="009E2515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04C5">
        <w:rPr>
          <w:rFonts w:ascii="Times New Roman" w:hAnsi="Times New Roman" w:cs="Times New Roman"/>
          <w:sz w:val="28"/>
          <w:szCs w:val="28"/>
        </w:rPr>
        <w:t xml:space="preserve">Внести изменения в Порядок составления и ведения кассового плана (далее – Порядок), утвержденный приказом Министерства финансов Республики Карелия от  28 декабря 2010 года №  577 «О порядке составления и ведения кассового плана» (далее - Приказ), зарегистрированный в </w:t>
      </w:r>
      <w:r w:rsidRPr="00BA04C5">
        <w:rPr>
          <w:rFonts w:ascii="Times New Roman" w:eastAsiaTheme="minorEastAsia" w:hAnsi="Times New Roman" w:cs="Times New Roman"/>
          <w:sz w:val="28"/>
          <w:szCs w:val="28"/>
        </w:rPr>
        <w:t xml:space="preserve"> Гос</w:t>
      </w:r>
      <w:r w:rsidRPr="00BA04C5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BA04C5">
        <w:rPr>
          <w:rFonts w:ascii="Times New Roman" w:eastAsiaTheme="minorEastAsia" w:hAnsi="Times New Roman" w:cs="Times New Roman"/>
          <w:sz w:val="28"/>
          <w:szCs w:val="28"/>
        </w:rPr>
        <w:t>дарственном правовом комитете РК 17 января 2011 года</w:t>
      </w:r>
      <w:r w:rsidRPr="00BA04C5">
        <w:rPr>
          <w:rFonts w:ascii="Times New Roman" w:hAnsi="Times New Roman" w:cs="Times New Roman"/>
          <w:sz w:val="28"/>
          <w:szCs w:val="28"/>
        </w:rPr>
        <w:t>, регистрационный номер 1152 (Собрание законодательства Республики Карелия, 2011, № 1, ст. 86) следующие изменения:</w:t>
      </w:r>
      <w:proofErr w:type="gramEnd"/>
    </w:p>
    <w:p w:rsidR="009E2515" w:rsidRPr="00BA04C5" w:rsidRDefault="009E2515" w:rsidP="009E2515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15" w:rsidRPr="00BA04C5" w:rsidRDefault="009E2515" w:rsidP="009E251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04C5">
        <w:rPr>
          <w:rFonts w:ascii="Times New Roman" w:hAnsi="Times New Roman" w:cs="Times New Roman"/>
          <w:sz w:val="28"/>
          <w:szCs w:val="28"/>
        </w:rPr>
        <w:t xml:space="preserve">  Порядка:</w:t>
      </w:r>
    </w:p>
    <w:p w:rsidR="009E2515" w:rsidRPr="00BA04C5" w:rsidRDefault="009E2515" w:rsidP="009E251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2515" w:rsidRPr="00BA04C5" w:rsidRDefault="009E2515" w:rsidP="009E2515">
      <w:pPr>
        <w:pStyle w:val="ConsPlusNormal"/>
        <w:ind w:left="71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а) пункт 8  дополнить абзацем следующего содержания:</w:t>
      </w:r>
    </w:p>
    <w:p w:rsidR="009E2515" w:rsidRPr="00BA04C5" w:rsidRDefault="009E2515" w:rsidP="009E2515">
      <w:pPr>
        <w:pStyle w:val="ConsPlusNormal"/>
        <w:ind w:firstLine="7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«Планирование кассовых выплат по расходам и источникам финанс</w:t>
      </w:r>
      <w:r w:rsidRPr="00BA04C5">
        <w:rPr>
          <w:rFonts w:ascii="Times New Roman" w:hAnsi="Times New Roman" w:cs="Times New Roman"/>
          <w:sz w:val="28"/>
          <w:szCs w:val="28"/>
        </w:rPr>
        <w:t>и</w:t>
      </w:r>
      <w:r w:rsidRPr="00BA04C5">
        <w:rPr>
          <w:rFonts w:ascii="Times New Roman" w:hAnsi="Times New Roman" w:cs="Times New Roman"/>
          <w:sz w:val="28"/>
          <w:szCs w:val="28"/>
        </w:rPr>
        <w:t>рования дефицита бюджета Республики Карелия осуществляется в текущем году в размере, не превышающем объем средств, поступающих от доходов бюджета Республики Карелия, указанных в части 1 статьи 2 Закона Респу</w:t>
      </w:r>
      <w:r w:rsidRPr="00BA04C5">
        <w:rPr>
          <w:rFonts w:ascii="Times New Roman" w:hAnsi="Times New Roman" w:cs="Times New Roman"/>
          <w:sz w:val="28"/>
          <w:szCs w:val="28"/>
        </w:rPr>
        <w:t>б</w:t>
      </w:r>
      <w:r w:rsidRPr="00BA04C5">
        <w:rPr>
          <w:rFonts w:ascii="Times New Roman" w:hAnsi="Times New Roman" w:cs="Times New Roman"/>
          <w:sz w:val="28"/>
          <w:szCs w:val="28"/>
        </w:rPr>
        <w:t>лики Карелия от 17 октября 2011 года № 1530-ЗРК «О Дорожном фонде Ре</w:t>
      </w:r>
      <w:r w:rsidRPr="00BA04C5">
        <w:rPr>
          <w:rFonts w:ascii="Times New Roman" w:hAnsi="Times New Roman" w:cs="Times New Roman"/>
          <w:sz w:val="28"/>
          <w:szCs w:val="28"/>
        </w:rPr>
        <w:t>с</w:t>
      </w:r>
      <w:r w:rsidRPr="00BA04C5">
        <w:rPr>
          <w:rFonts w:ascii="Times New Roman" w:hAnsi="Times New Roman" w:cs="Times New Roman"/>
          <w:sz w:val="28"/>
          <w:szCs w:val="28"/>
        </w:rPr>
        <w:t>публики Карелия»</w:t>
      </w:r>
      <w:proofErr w:type="gramStart"/>
      <w:r w:rsidRPr="00BA04C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A04C5">
        <w:rPr>
          <w:rFonts w:ascii="Times New Roman" w:hAnsi="Times New Roman" w:cs="Times New Roman"/>
          <w:sz w:val="28"/>
          <w:szCs w:val="28"/>
        </w:rPr>
        <w:t>;</w:t>
      </w:r>
    </w:p>
    <w:p w:rsidR="009E2515" w:rsidRPr="00BA04C5" w:rsidRDefault="009E2515" w:rsidP="009E251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15" w:rsidRPr="00BA04C5" w:rsidRDefault="009E2515" w:rsidP="009E25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б) пункт 12 изложить в следующей редакции:</w:t>
      </w:r>
    </w:p>
    <w:p w:rsidR="009E2515" w:rsidRDefault="009E2515" w:rsidP="009E25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«12. </w:t>
      </w:r>
      <w:proofErr w:type="gramStart"/>
      <w:r w:rsidRPr="00BA04C5">
        <w:rPr>
          <w:rFonts w:ascii="Times New Roman" w:hAnsi="Times New Roman" w:cs="Times New Roman"/>
          <w:sz w:val="28"/>
          <w:szCs w:val="28"/>
        </w:rPr>
        <w:t>В случае отклонения фактических показателей по кассовым п</w:t>
      </w:r>
      <w:r w:rsidRPr="00BA04C5">
        <w:rPr>
          <w:rFonts w:ascii="Times New Roman" w:hAnsi="Times New Roman" w:cs="Times New Roman"/>
          <w:sz w:val="28"/>
          <w:szCs w:val="28"/>
        </w:rPr>
        <w:t>о</w:t>
      </w:r>
      <w:r w:rsidRPr="00BA04C5">
        <w:rPr>
          <w:rFonts w:ascii="Times New Roman" w:hAnsi="Times New Roman" w:cs="Times New Roman"/>
          <w:sz w:val="28"/>
          <w:szCs w:val="28"/>
        </w:rPr>
        <w:t>ступлениям и кассовым выплатам от плановых показателей (приложение 4 к настоящему Приказу) на величину более 15%, соответствующие главные а</w:t>
      </w:r>
      <w:r w:rsidRPr="00BA04C5">
        <w:rPr>
          <w:rFonts w:ascii="Times New Roman" w:hAnsi="Times New Roman" w:cs="Times New Roman"/>
          <w:sz w:val="28"/>
          <w:szCs w:val="28"/>
        </w:rPr>
        <w:t>д</w:t>
      </w:r>
      <w:r w:rsidRPr="00BA04C5">
        <w:rPr>
          <w:rFonts w:ascii="Times New Roman" w:hAnsi="Times New Roman" w:cs="Times New Roman"/>
          <w:sz w:val="28"/>
          <w:szCs w:val="28"/>
        </w:rPr>
        <w:t>министраторы доходов бюджета Республики Карелия и источников фина</w:t>
      </w:r>
      <w:r w:rsidRPr="00BA04C5">
        <w:rPr>
          <w:rFonts w:ascii="Times New Roman" w:hAnsi="Times New Roman" w:cs="Times New Roman"/>
          <w:sz w:val="28"/>
          <w:szCs w:val="28"/>
        </w:rPr>
        <w:t>н</w:t>
      </w:r>
      <w:r w:rsidRPr="00BA04C5">
        <w:rPr>
          <w:rFonts w:ascii="Times New Roman" w:hAnsi="Times New Roman" w:cs="Times New Roman"/>
          <w:sz w:val="28"/>
          <w:szCs w:val="28"/>
        </w:rPr>
        <w:t xml:space="preserve">сирования дефицита бюджета Республики Карелия, главные распорядители </w:t>
      </w:r>
      <w:r w:rsidRPr="00BA04C5">
        <w:rPr>
          <w:rFonts w:ascii="Times New Roman" w:hAnsi="Times New Roman" w:cs="Times New Roman"/>
          <w:sz w:val="28"/>
          <w:szCs w:val="28"/>
        </w:rPr>
        <w:lastRenderedPageBreak/>
        <w:t>средств бюджета Республики Карелия в срок не позднее 15 числа месяца, следующего за отчетным, представляют в Министерство пояснительную з</w:t>
      </w:r>
      <w:r w:rsidRPr="00BA04C5">
        <w:rPr>
          <w:rFonts w:ascii="Times New Roman" w:hAnsi="Times New Roman" w:cs="Times New Roman"/>
          <w:sz w:val="28"/>
          <w:szCs w:val="28"/>
        </w:rPr>
        <w:t>а</w:t>
      </w:r>
      <w:r w:rsidRPr="00BA04C5">
        <w:rPr>
          <w:rFonts w:ascii="Times New Roman" w:hAnsi="Times New Roman" w:cs="Times New Roman"/>
          <w:sz w:val="28"/>
          <w:szCs w:val="28"/>
        </w:rPr>
        <w:t>писку с указанием</w:t>
      </w:r>
      <w:proofErr w:type="gramEnd"/>
      <w:r w:rsidRPr="00BA04C5">
        <w:rPr>
          <w:rFonts w:ascii="Times New Roman" w:hAnsi="Times New Roman" w:cs="Times New Roman"/>
          <w:sz w:val="28"/>
          <w:szCs w:val="28"/>
        </w:rPr>
        <w:t xml:space="preserve"> конкретных причин данного отклонения</w:t>
      </w:r>
      <w:proofErr w:type="gramStart"/>
      <w:r w:rsidRPr="00BA04C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54E5" w:rsidRPr="00BA04C5" w:rsidRDefault="005554E5" w:rsidP="009E25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6165" w:rsidRPr="00BA04C5" w:rsidRDefault="00FC10F3" w:rsidP="005554E5">
      <w:pPr>
        <w:pStyle w:val="ConsPlusNormal"/>
        <w:numPr>
          <w:ilvl w:val="0"/>
          <w:numId w:val="4"/>
        </w:numPr>
        <w:suppressAutoHyphens/>
        <w:ind w:left="107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в приложени</w:t>
      </w:r>
      <w:r w:rsidR="00A60AE5" w:rsidRPr="00BA04C5">
        <w:rPr>
          <w:rFonts w:ascii="Times New Roman" w:hAnsi="Times New Roman" w:cs="Times New Roman"/>
          <w:sz w:val="28"/>
          <w:szCs w:val="28"/>
        </w:rPr>
        <w:t>и</w:t>
      </w: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0F19E3" w:rsidRPr="00BA04C5">
        <w:rPr>
          <w:rFonts w:ascii="Times New Roman" w:hAnsi="Times New Roman" w:cs="Times New Roman"/>
          <w:sz w:val="28"/>
          <w:szCs w:val="28"/>
        </w:rPr>
        <w:t>1 к П</w:t>
      </w:r>
      <w:r w:rsidR="00A60AE5" w:rsidRPr="00BA04C5">
        <w:rPr>
          <w:rFonts w:ascii="Times New Roman" w:hAnsi="Times New Roman" w:cs="Times New Roman"/>
          <w:sz w:val="28"/>
          <w:szCs w:val="28"/>
        </w:rPr>
        <w:t>риказ</w:t>
      </w:r>
      <w:r w:rsidR="00BB03E7" w:rsidRPr="00BA04C5">
        <w:rPr>
          <w:rFonts w:ascii="Times New Roman" w:hAnsi="Times New Roman" w:cs="Times New Roman"/>
          <w:sz w:val="28"/>
          <w:szCs w:val="28"/>
        </w:rPr>
        <w:t>у</w:t>
      </w:r>
      <w:r w:rsidRPr="00BA04C5">
        <w:rPr>
          <w:rFonts w:ascii="Times New Roman" w:hAnsi="Times New Roman" w:cs="Times New Roman"/>
          <w:sz w:val="28"/>
          <w:szCs w:val="28"/>
        </w:rPr>
        <w:t>:</w:t>
      </w:r>
    </w:p>
    <w:p w:rsidR="00800A3E" w:rsidRPr="00BA04C5" w:rsidRDefault="00F379F5" w:rsidP="00CE4D25">
      <w:pPr>
        <w:pStyle w:val="ConsPlusNormal"/>
        <w:suppressAutoHyphens/>
        <w:spacing w:before="2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800A3E" w:rsidRPr="00BA04C5">
        <w:rPr>
          <w:rFonts w:ascii="Times New Roman" w:hAnsi="Times New Roman" w:cs="Times New Roman"/>
          <w:sz w:val="28"/>
          <w:szCs w:val="28"/>
        </w:rPr>
        <w:t xml:space="preserve">в </w:t>
      </w:r>
      <w:r w:rsidRPr="00BA04C5">
        <w:rPr>
          <w:rFonts w:ascii="Times New Roman" w:hAnsi="Times New Roman" w:cs="Times New Roman"/>
          <w:sz w:val="28"/>
          <w:szCs w:val="28"/>
        </w:rPr>
        <w:t>раздел</w:t>
      </w:r>
      <w:r w:rsidR="00800A3E" w:rsidRPr="00BA04C5">
        <w:rPr>
          <w:rFonts w:ascii="Times New Roman" w:hAnsi="Times New Roman" w:cs="Times New Roman"/>
          <w:sz w:val="28"/>
          <w:szCs w:val="28"/>
        </w:rPr>
        <w:t xml:space="preserve">е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0A3E" w:rsidRPr="00BA04C5">
        <w:rPr>
          <w:rFonts w:ascii="Times New Roman" w:hAnsi="Times New Roman" w:cs="Times New Roman"/>
          <w:sz w:val="28"/>
          <w:szCs w:val="28"/>
        </w:rPr>
        <w:t>:</w:t>
      </w:r>
    </w:p>
    <w:p w:rsidR="00800A3E" w:rsidRPr="00BA04C5" w:rsidRDefault="00A60AE5" w:rsidP="00800A3E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а) </w:t>
      </w:r>
      <w:r w:rsidR="00800A3E" w:rsidRPr="00BA04C5">
        <w:rPr>
          <w:rFonts w:ascii="Times New Roman" w:hAnsi="Times New Roman" w:cs="Times New Roman"/>
          <w:sz w:val="28"/>
          <w:szCs w:val="28"/>
        </w:rPr>
        <w:t xml:space="preserve"> строк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"/>
        <w:gridCol w:w="535"/>
        <w:gridCol w:w="2015"/>
        <w:gridCol w:w="2501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94"/>
      </w:tblGrid>
      <w:tr w:rsidR="00CF1F83" w:rsidRPr="00BA04C5" w:rsidTr="002B2BEF">
        <w:tc>
          <w:tcPr>
            <w:tcW w:w="180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оходов от при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ящей доход д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CF1F83" w:rsidP="0058030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800A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800A3E" w:rsidRPr="00BA04C5" w:rsidRDefault="00800A3E" w:rsidP="008739B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00A3E" w:rsidRPr="00BA04C5" w:rsidRDefault="00800A3E" w:rsidP="00800A3E">
      <w:pPr>
        <w:pStyle w:val="ConsPlusNormal"/>
        <w:spacing w:before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исключить;</w:t>
      </w:r>
    </w:p>
    <w:p w:rsidR="00F379F5" w:rsidRPr="00BA04C5" w:rsidRDefault="00A60AE5" w:rsidP="000A002F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б) </w:t>
      </w:r>
      <w:r w:rsidR="00800A3E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5DE9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  <w:r w:rsidR="00F43F3A" w:rsidRPr="00BA04C5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800A3E" w:rsidRPr="00BA04C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3"/>
        <w:gridCol w:w="535"/>
        <w:gridCol w:w="2025"/>
        <w:gridCol w:w="2480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404"/>
      </w:tblGrid>
      <w:tr w:rsidR="00CF1F83" w:rsidRPr="00BA04C5" w:rsidTr="002B2BEF">
        <w:tc>
          <w:tcPr>
            <w:tcW w:w="180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F43F3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:   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ожный  фонд Р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CF1F83" w:rsidP="00580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0A3E" w:rsidRPr="00BA04C5" w:rsidRDefault="00800A3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800A3E" w:rsidRPr="00BA04C5" w:rsidRDefault="00800A3E" w:rsidP="00D60B33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916EC" w:rsidRPr="00BA04C5" w:rsidRDefault="002C657C" w:rsidP="005554E5">
      <w:pPr>
        <w:spacing w:before="24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D60B33" w:rsidRPr="00BA04C5">
        <w:rPr>
          <w:rFonts w:ascii="Times New Roman" w:hAnsi="Times New Roman" w:cs="Times New Roman"/>
          <w:sz w:val="28"/>
          <w:szCs w:val="28"/>
        </w:rPr>
        <w:t>в разделе</w:t>
      </w:r>
      <w:r w:rsidR="007916EC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7916EC" w:rsidRPr="00BA04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16EC" w:rsidRPr="00BA0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20DD" w:rsidRPr="00BA04C5" w:rsidRDefault="00A60AE5" w:rsidP="005554E5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в) </w:t>
      </w:r>
      <w:r w:rsidR="00D120DD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>в подпункте 2.1. пункта 2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строк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4"/>
        <w:gridCol w:w="537"/>
        <w:gridCol w:w="2014"/>
        <w:gridCol w:w="2534"/>
        <w:gridCol w:w="263"/>
        <w:gridCol w:w="265"/>
        <w:gridCol w:w="265"/>
        <w:gridCol w:w="263"/>
        <w:gridCol w:w="265"/>
        <w:gridCol w:w="265"/>
        <w:gridCol w:w="265"/>
        <w:gridCol w:w="263"/>
        <w:gridCol w:w="265"/>
        <w:gridCol w:w="265"/>
        <w:gridCol w:w="263"/>
        <w:gridCol w:w="265"/>
        <w:gridCol w:w="265"/>
        <w:gridCol w:w="265"/>
        <w:gridCol w:w="394"/>
      </w:tblGrid>
      <w:tr w:rsidR="00580306" w:rsidRPr="00BA04C5" w:rsidTr="002B2BEF">
        <w:tc>
          <w:tcPr>
            <w:tcW w:w="181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из них доходы от оказания платных услуг и компен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ции затрат го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арств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CF1F83" w:rsidP="0058030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D60B33" w:rsidRPr="00BA04C5" w:rsidRDefault="00D60B33" w:rsidP="008739B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120DD" w:rsidRPr="00BA04C5" w:rsidRDefault="00D60B33" w:rsidP="00D60B33">
      <w:pPr>
        <w:pStyle w:val="ConsPlusNormal"/>
        <w:spacing w:before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исключить;</w:t>
      </w:r>
    </w:p>
    <w:p w:rsidR="00D60B33" w:rsidRPr="00BA04C5" w:rsidRDefault="00A60AE5" w:rsidP="000A002F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г) </w:t>
      </w:r>
      <w:r w:rsidR="00D60B33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>пункт 2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D60B33" w:rsidRPr="00BA04C5">
        <w:rPr>
          <w:rFonts w:ascii="Times New Roman" w:hAnsi="Times New Roman" w:cs="Times New Roman"/>
          <w:sz w:val="28"/>
          <w:szCs w:val="28"/>
        </w:rPr>
        <w:t xml:space="preserve"> 2.3</w:t>
      </w:r>
      <w:r w:rsidR="005554E5">
        <w:rPr>
          <w:rFonts w:ascii="Times New Roman" w:hAnsi="Times New Roman" w:cs="Times New Roman"/>
          <w:sz w:val="28"/>
          <w:szCs w:val="28"/>
        </w:rPr>
        <w:t>.</w:t>
      </w:r>
      <w:r w:rsidR="00CF1F83" w:rsidRPr="00BA04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F1F83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D60B33" w:rsidRPr="00BA04C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"/>
        <w:gridCol w:w="570"/>
        <w:gridCol w:w="2002"/>
        <w:gridCol w:w="2551"/>
        <w:gridCol w:w="280"/>
        <w:gridCol w:w="261"/>
        <w:gridCol w:w="259"/>
        <w:gridCol w:w="262"/>
        <w:gridCol w:w="262"/>
        <w:gridCol w:w="260"/>
        <w:gridCol w:w="262"/>
        <w:gridCol w:w="262"/>
        <w:gridCol w:w="260"/>
        <w:gridCol w:w="262"/>
        <w:gridCol w:w="262"/>
        <w:gridCol w:w="260"/>
        <w:gridCol w:w="262"/>
        <w:gridCol w:w="262"/>
        <w:gridCol w:w="397"/>
      </w:tblGrid>
      <w:tr w:rsidR="00CF1F83" w:rsidRPr="00BA04C5" w:rsidTr="00185643">
        <w:tc>
          <w:tcPr>
            <w:tcW w:w="176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CF1F8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="005554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04C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CF1F8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Безвозмездные п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тупления от нег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ударственных 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й 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3979F3" w:rsidRDefault="00CF1F83" w:rsidP="00CF1F8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979F3">
              <w:rPr>
                <w:rFonts w:ascii="Times New Roman" w:hAnsi="Times New Roman" w:cs="Times New Roman"/>
              </w:rPr>
              <w:t>000 2 04 00000 00 0000 15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580306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B33" w:rsidRPr="00BA04C5" w:rsidRDefault="00D60B33" w:rsidP="00D60B3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D60B33" w:rsidRPr="00BA04C5" w:rsidRDefault="00D60B33" w:rsidP="00D60B33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D4DE9" w:rsidRPr="00BA04C5" w:rsidRDefault="00A60AE5" w:rsidP="00580306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04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A04C5">
        <w:rPr>
          <w:rFonts w:ascii="Times New Roman" w:hAnsi="Times New Roman" w:cs="Times New Roman"/>
          <w:sz w:val="28"/>
          <w:szCs w:val="28"/>
        </w:rPr>
        <w:t xml:space="preserve">) </w:t>
      </w:r>
      <w:r w:rsidR="007916EC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>подпункты</w:t>
      </w:r>
      <w:r w:rsidR="008D3F8E" w:rsidRPr="00BA04C5">
        <w:rPr>
          <w:rFonts w:ascii="Times New Roman" w:hAnsi="Times New Roman" w:cs="Times New Roman"/>
          <w:sz w:val="28"/>
          <w:szCs w:val="28"/>
        </w:rPr>
        <w:t xml:space="preserve"> 2.</w:t>
      </w:r>
      <w:r w:rsidR="007916EC" w:rsidRPr="00BA04C5">
        <w:rPr>
          <w:rFonts w:ascii="Times New Roman" w:hAnsi="Times New Roman" w:cs="Times New Roman"/>
          <w:sz w:val="28"/>
          <w:szCs w:val="28"/>
        </w:rPr>
        <w:t>5</w:t>
      </w:r>
      <w:r w:rsidR="005554E5">
        <w:rPr>
          <w:rFonts w:ascii="Times New Roman" w:hAnsi="Times New Roman" w:cs="Times New Roman"/>
          <w:sz w:val="28"/>
          <w:szCs w:val="28"/>
        </w:rPr>
        <w:t>.</w:t>
      </w:r>
      <w:r w:rsidR="008D3F8E" w:rsidRPr="00BA04C5">
        <w:rPr>
          <w:rFonts w:ascii="Times New Roman" w:hAnsi="Times New Roman" w:cs="Times New Roman"/>
          <w:sz w:val="28"/>
          <w:szCs w:val="28"/>
        </w:rPr>
        <w:t xml:space="preserve"> и 2.</w:t>
      </w:r>
      <w:r w:rsidR="007916EC" w:rsidRPr="00BA04C5">
        <w:rPr>
          <w:rFonts w:ascii="Times New Roman" w:hAnsi="Times New Roman" w:cs="Times New Roman"/>
          <w:sz w:val="28"/>
          <w:szCs w:val="28"/>
        </w:rPr>
        <w:t>6</w:t>
      </w:r>
      <w:r w:rsidR="005554E5">
        <w:rPr>
          <w:rFonts w:ascii="Times New Roman" w:hAnsi="Times New Roman" w:cs="Times New Roman"/>
          <w:sz w:val="28"/>
          <w:szCs w:val="28"/>
        </w:rPr>
        <w:t>.</w:t>
      </w:r>
      <w:r w:rsidR="002C657C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>пункта 2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8D3F8E" w:rsidRPr="00BA04C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80306" w:rsidRPr="00BA04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"/>
        <w:gridCol w:w="541"/>
        <w:gridCol w:w="2010"/>
        <w:gridCol w:w="2530"/>
        <w:gridCol w:w="307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3"/>
        <w:gridCol w:w="402"/>
      </w:tblGrid>
      <w:tr w:rsidR="00580306" w:rsidRPr="00BA04C5" w:rsidTr="002B2BEF">
        <w:tc>
          <w:tcPr>
            <w:tcW w:w="178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5803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833D58" w:rsidP="0058030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E71A9" w:rsidRPr="00BA04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554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3D58" w:rsidRPr="00BA04C5" w:rsidRDefault="00833D58" w:rsidP="0058030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5803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оходы бюджетов субъектов Росси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кой Федерации от возврата остатков субсидий, субв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ций и иных м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бюджетных тра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фертов, имеющих целевое назнач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ие, прошлых лет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3979F3" w:rsidRDefault="00D2494B" w:rsidP="002B2BE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979F3">
              <w:rPr>
                <w:rFonts w:ascii="Times New Roman" w:hAnsi="Times New Roman" w:cs="Times New Roman"/>
              </w:rPr>
              <w:t>000 2 18 02000 02 0000 000</w:t>
            </w:r>
          </w:p>
          <w:p w:rsidR="0051249E" w:rsidRPr="00BA04C5" w:rsidRDefault="0051249E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2494B" w:rsidRPr="00BA04C5" w:rsidRDefault="00D2494B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D2494B" w:rsidRPr="00BA04C5" w:rsidRDefault="00D2494B" w:rsidP="00580306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0306" w:rsidRPr="00BA04C5" w:rsidTr="002B2BEF">
        <w:tc>
          <w:tcPr>
            <w:tcW w:w="178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5803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BE71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E71A9" w:rsidRPr="00BA04C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554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ций и иных м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бюджетных тра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фертов, имеющих целевое назнач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, прошлых лет из бюджетов суб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ктов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3979F3" w:rsidRDefault="00580306" w:rsidP="002B2BE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979F3">
              <w:rPr>
                <w:rFonts w:ascii="Times New Roman" w:hAnsi="Times New Roman" w:cs="Times New Roman"/>
              </w:rPr>
              <w:lastRenderedPageBreak/>
              <w:t>000 2 19 02000 02 0000 15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80306" w:rsidRPr="00BA04C5" w:rsidRDefault="0058030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580306" w:rsidRPr="00BA04C5" w:rsidRDefault="00580306" w:rsidP="00580306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06" w:rsidRPr="00BA04C5" w:rsidRDefault="00580306" w:rsidP="00580306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06" w:rsidRPr="00BA04C5" w:rsidRDefault="00580306" w:rsidP="00580306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06" w:rsidRPr="00BA04C5" w:rsidRDefault="00580306" w:rsidP="00580306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06" w:rsidRPr="00BA04C5" w:rsidRDefault="00580306" w:rsidP="00580306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06" w:rsidRPr="00BA04C5" w:rsidRDefault="00580306" w:rsidP="00580306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06" w:rsidRPr="00BA04C5" w:rsidRDefault="00580306" w:rsidP="00580306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B2BEF" w:rsidRPr="00BA04C5" w:rsidRDefault="00A60AE5" w:rsidP="002B2BEF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lastRenderedPageBreak/>
        <w:t xml:space="preserve">е)  пункт 2 </w:t>
      </w:r>
      <w:r w:rsidR="002B2BEF" w:rsidRPr="00BA04C5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"/>
        <w:gridCol w:w="536"/>
        <w:gridCol w:w="2007"/>
        <w:gridCol w:w="2536"/>
        <w:gridCol w:w="280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  <w:gridCol w:w="263"/>
        <w:gridCol w:w="263"/>
        <w:gridCol w:w="413"/>
      </w:tblGrid>
      <w:tr w:rsidR="002B2BEF" w:rsidRPr="00BA04C5" w:rsidTr="002B2BEF">
        <w:tc>
          <w:tcPr>
            <w:tcW w:w="181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:   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ожный  фонд Республики Ка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2B2BEF" w:rsidRPr="00BA04C5" w:rsidRDefault="002B2BEF" w:rsidP="002661EA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F6E69" w:rsidRPr="00BA04C5" w:rsidRDefault="00270253" w:rsidP="000A002F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в </w:t>
      </w:r>
      <w:r w:rsidR="00EF6E69" w:rsidRPr="00BA04C5">
        <w:rPr>
          <w:rFonts w:ascii="Times New Roman" w:hAnsi="Times New Roman" w:cs="Times New Roman"/>
          <w:sz w:val="28"/>
          <w:szCs w:val="28"/>
        </w:rPr>
        <w:t>раздел</w:t>
      </w:r>
      <w:r w:rsidR="00185643" w:rsidRPr="00BA04C5">
        <w:rPr>
          <w:rFonts w:ascii="Times New Roman" w:hAnsi="Times New Roman" w:cs="Times New Roman"/>
          <w:sz w:val="28"/>
          <w:szCs w:val="28"/>
        </w:rPr>
        <w:t>е</w:t>
      </w:r>
      <w:r w:rsidR="00EF6E69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EF6E69" w:rsidRPr="00BA04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6E69" w:rsidRPr="00BA04C5">
        <w:rPr>
          <w:rFonts w:ascii="Times New Roman" w:hAnsi="Times New Roman" w:cs="Times New Roman"/>
          <w:sz w:val="28"/>
          <w:szCs w:val="28"/>
        </w:rPr>
        <w:t>:</w:t>
      </w:r>
    </w:p>
    <w:p w:rsidR="00185643" w:rsidRPr="00BA04C5" w:rsidRDefault="00A60AE5" w:rsidP="00CE4D25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ж) </w:t>
      </w:r>
      <w:r w:rsidR="00185643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>подпункт 4.2. пункта 4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60AE5" w:rsidRPr="00BA04C5" w:rsidRDefault="00A60AE5" w:rsidP="00714223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04C5">
        <w:rPr>
          <w:rFonts w:ascii="Times New Roman" w:hAnsi="Times New Roman" w:cs="Times New Roman"/>
          <w:sz w:val="28"/>
          <w:szCs w:val="28"/>
        </w:rPr>
        <w:t xml:space="preserve">) </w:t>
      </w:r>
      <w:r w:rsidR="00185643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>подпункт 4.3. пункта 4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  <w:r w:rsidR="00185643" w:rsidRPr="00BA04C5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</w:t>
      </w:r>
      <w:r w:rsidR="00185643" w:rsidRPr="00BA04C5">
        <w:rPr>
          <w:rFonts w:ascii="Times New Roman" w:hAnsi="Times New Roman" w:cs="Times New Roman"/>
          <w:sz w:val="28"/>
          <w:szCs w:val="28"/>
        </w:rPr>
        <w:t>а</w:t>
      </w:r>
      <w:r w:rsidR="00185643" w:rsidRPr="00BA04C5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48"/>
        <w:gridCol w:w="2002"/>
        <w:gridCol w:w="2536"/>
        <w:gridCol w:w="326"/>
        <w:gridCol w:w="260"/>
        <w:gridCol w:w="262"/>
        <w:gridCol w:w="262"/>
        <w:gridCol w:w="263"/>
        <w:gridCol w:w="261"/>
        <w:gridCol w:w="263"/>
        <w:gridCol w:w="263"/>
        <w:gridCol w:w="263"/>
        <w:gridCol w:w="261"/>
        <w:gridCol w:w="263"/>
        <w:gridCol w:w="263"/>
        <w:gridCol w:w="263"/>
        <w:gridCol w:w="222"/>
        <w:gridCol w:w="434"/>
      </w:tblGrid>
      <w:tr w:rsidR="00185643" w:rsidRPr="00BA04C5" w:rsidTr="002B2BEF">
        <w:tc>
          <w:tcPr>
            <w:tcW w:w="183" w:type="pct"/>
            <w:tcBorders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4B" w:rsidRPr="00BA04C5" w:rsidRDefault="00B22DE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Выбытие неф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ансовых активов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B22DEF" w:rsidP="00A60A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5F5DE9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2D7C0F" w:rsidRPr="00BA04C5" w:rsidRDefault="002D7C0F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643" w:rsidRPr="00BA04C5" w:rsidTr="002B2BEF">
        <w:tc>
          <w:tcPr>
            <w:tcW w:w="183" w:type="pct"/>
            <w:tcBorders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Поступление ф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ансовых активов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5F5DE9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43" w:rsidRPr="00BA04C5" w:rsidTr="002B2BEF">
        <w:tc>
          <w:tcPr>
            <w:tcW w:w="183" w:type="pct"/>
            <w:tcBorders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:   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ожный  фонд Республики Ка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FE7EAB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3" w:rsidRPr="00BA04C5" w:rsidRDefault="00185643" w:rsidP="00A60A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vAlign w:val="bottom"/>
          </w:tcPr>
          <w:p w:rsidR="00185643" w:rsidRPr="00BA04C5" w:rsidRDefault="00185643" w:rsidP="00A60AE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F19E3" w:rsidRPr="00BA04C5" w:rsidRDefault="00AB5DD5" w:rsidP="00185643">
      <w:pPr>
        <w:suppressAutoHyphens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и</w:t>
      </w:r>
      <w:r w:rsidR="000F19E3" w:rsidRPr="00BA04C5">
        <w:rPr>
          <w:rFonts w:ascii="Times New Roman" w:hAnsi="Times New Roman" w:cs="Times New Roman"/>
          <w:sz w:val="28"/>
          <w:szCs w:val="28"/>
        </w:rPr>
        <w:t>)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пункт 5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0F19E3" w:rsidRPr="00BA04C5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185643" w:rsidRPr="00BA04C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49"/>
        <w:gridCol w:w="2006"/>
        <w:gridCol w:w="2540"/>
        <w:gridCol w:w="266"/>
        <w:gridCol w:w="264"/>
        <w:gridCol w:w="266"/>
        <w:gridCol w:w="266"/>
        <w:gridCol w:w="267"/>
        <w:gridCol w:w="265"/>
        <w:gridCol w:w="267"/>
        <w:gridCol w:w="267"/>
        <w:gridCol w:w="267"/>
        <w:gridCol w:w="265"/>
        <w:gridCol w:w="267"/>
        <w:gridCol w:w="267"/>
        <w:gridCol w:w="267"/>
        <w:gridCol w:w="225"/>
        <w:gridCol w:w="434"/>
      </w:tblGrid>
      <w:tr w:rsidR="00185643" w:rsidRPr="00BA04C5" w:rsidTr="002B2BEF">
        <w:tc>
          <w:tcPr>
            <w:tcW w:w="185" w:type="pct"/>
            <w:tcBorders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1A5141" w:rsidP="001A514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: пог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 xml:space="preserve">шение 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бюджетных кредитов, предо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тавленных из ф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дерального бю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жета на стро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тельство, реконс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рукцию, кап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тальный ремонт, ремонт и соде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жание автом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ния (за исключ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нием автомобил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ных дорог фед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рального знач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B03E7" w:rsidRPr="00BA04C5"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3" w:rsidRPr="00BA04C5" w:rsidRDefault="000F19E3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vAlign w:val="bottom"/>
          </w:tcPr>
          <w:p w:rsidR="000F19E3" w:rsidRPr="00BA04C5" w:rsidRDefault="000F19E3" w:rsidP="00185643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B03E7" w:rsidRPr="00BA04C5" w:rsidRDefault="00BB03E7" w:rsidP="00714223">
      <w:pPr>
        <w:pStyle w:val="ConsPlusNormal"/>
        <w:suppressAutoHyphens/>
        <w:spacing w:before="2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F19E3" w:rsidRPr="00BA04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04C5">
        <w:rPr>
          <w:rFonts w:ascii="Times New Roman" w:hAnsi="Times New Roman" w:cs="Times New Roman"/>
          <w:sz w:val="28"/>
          <w:szCs w:val="28"/>
        </w:rPr>
        <w:t>:</w:t>
      </w:r>
    </w:p>
    <w:p w:rsidR="002B2BEF" w:rsidRPr="00BA04C5" w:rsidRDefault="00AB5DD5" w:rsidP="005554E5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к) </w:t>
      </w:r>
      <w:r w:rsidR="002B2BEF" w:rsidRPr="00BA04C5">
        <w:rPr>
          <w:rFonts w:ascii="Times New Roman" w:hAnsi="Times New Roman" w:cs="Times New Roman"/>
          <w:sz w:val="28"/>
          <w:szCs w:val="28"/>
        </w:rPr>
        <w:t xml:space="preserve"> строк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"/>
        <w:gridCol w:w="541"/>
        <w:gridCol w:w="2012"/>
        <w:gridCol w:w="2503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94"/>
      </w:tblGrid>
      <w:tr w:rsidR="002B2BEF" w:rsidRPr="00BA04C5" w:rsidTr="002B2BEF">
        <w:tc>
          <w:tcPr>
            <w:tcW w:w="177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оходов от при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ящей доход д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2BEF" w:rsidRPr="00BA04C5" w:rsidRDefault="002B2BEF" w:rsidP="002661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2B2BEF" w:rsidRPr="00BA04C5" w:rsidRDefault="002B2BEF" w:rsidP="002661EA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B2BEF" w:rsidRPr="00BA04C5" w:rsidRDefault="002B2BEF" w:rsidP="00410F69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исключить;</w:t>
      </w:r>
    </w:p>
    <w:p w:rsidR="000F19E3" w:rsidRPr="00BA04C5" w:rsidRDefault="00AB5DD5" w:rsidP="00410F69">
      <w:pPr>
        <w:pStyle w:val="ConsPlusNormal"/>
        <w:suppressAutoHyphens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lastRenderedPageBreak/>
        <w:t xml:space="preserve">л) </w:t>
      </w:r>
      <w:r w:rsidR="00BB03E7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5F5DE9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0F19E3" w:rsidRPr="00BA04C5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BB03E7" w:rsidRPr="00BA04C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52"/>
        <w:gridCol w:w="2009"/>
        <w:gridCol w:w="2539"/>
        <w:gridCol w:w="263"/>
        <w:gridCol w:w="263"/>
        <w:gridCol w:w="263"/>
        <w:gridCol w:w="263"/>
        <w:gridCol w:w="265"/>
        <w:gridCol w:w="263"/>
        <w:gridCol w:w="263"/>
        <w:gridCol w:w="263"/>
        <w:gridCol w:w="263"/>
        <w:gridCol w:w="265"/>
        <w:gridCol w:w="263"/>
        <w:gridCol w:w="263"/>
        <w:gridCol w:w="263"/>
        <w:gridCol w:w="266"/>
        <w:gridCol w:w="426"/>
      </w:tblGrid>
      <w:tr w:rsidR="00BB03E7" w:rsidRPr="00BA04C5" w:rsidTr="002B2BEF">
        <w:tc>
          <w:tcPr>
            <w:tcW w:w="183" w:type="pct"/>
            <w:tcBorders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B22DEF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:   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ожный  фонд Республики Ка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BA04C5" w:rsidRDefault="00510896" w:rsidP="006D4DE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vAlign w:val="bottom"/>
          </w:tcPr>
          <w:p w:rsidR="00510896" w:rsidRPr="00BA04C5" w:rsidRDefault="00510896" w:rsidP="002B2BE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2BEF" w:rsidRPr="00BA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714223" w:rsidRDefault="00714223" w:rsidP="00CE4D25">
      <w:pPr>
        <w:pStyle w:val="ConsPlusNormal"/>
        <w:numPr>
          <w:ilvl w:val="0"/>
          <w:numId w:val="6"/>
        </w:numPr>
        <w:suppressAutoHyphens/>
        <w:spacing w:before="240" w:after="120"/>
        <w:ind w:left="107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риказу:</w:t>
      </w:r>
    </w:p>
    <w:p w:rsidR="00AB5DD5" w:rsidRPr="00BA04C5" w:rsidRDefault="00AB5DD5" w:rsidP="00714223">
      <w:pPr>
        <w:pStyle w:val="ConsPlusNormal"/>
        <w:suppressAutoHyphens/>
        <w:spacing w:before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54E5">
        <w:rPr>
          <w:rFonts w:ascii="Times New Roman" w:hAnsi="Times New Roman" w:cs="Times New Roman"/>
          <w:sz w:val="28"/>
          <w:szCs w:val="28"/>
        </w:rPr>
        <w:t>:</w:t>
      </w: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555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D5" w:rsidRPr="00BA04C5" w:rsidRDefault="00AB5DD5" w:rsidP="00410F69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а)  строк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"/>
        <w:gridCol w:w="535"/>
        <w:gridCol w:w="2015"/>
        <w:gridCol w:w="2501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94"/>
      </w:tblGrid>
      <w:tr w:rsidR="00AB5DD5" w:rsidRPr="00BA04C5" w:rsidTr="00AB5DD5">
        <w:tc>
          <w:tcPr>
            <w:tcW w:w="180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оходов от при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ящей доход д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B5DD5" w:rsidRPr="00BA04C5" w:rsidRDefault="00AB5DD5" w:rsidP="00AB5DD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B5DD5" w:rsidRPr="00BA04C5" w:rsidRDefault="00AB5DD5" w:rsidP="00AB5DD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5DD5" w:rsidRPr="00BA04C5" w:rsidRDefault="00AB5DD5" w:rsidP="000A002F">
      <w:pPr>
        <w:pStyle w:val="ConsPlusNormal"/>
        <w:spacing w:before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исключить;</w:t>
      </w:r>
    </w:p>
    <w:p w:rsidR="00410F69" w:rsidRPr="00BA04C5" w:rsidRDefault="00410F69" w:rsidP="00410F69">
      <w:pPr>
        <w:pStyle w:val="ConsPlusNormal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б)  раздел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0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3"/>
        <w:gridCol w:w="535"/>
        <w:gridCol w:w="2025"/>
        <w:gridCol w:w="2480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404"/>
      </w:tblGrid>
      <w:tr w:rsidR="00410F69" w:rsidRPr="00BA04C5" w:rsidTr="00CE4D25">
        <w:tc>
          <w:tcPr>
            <w:tcW w:w="180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:   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ожный  фонд Р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10F69" w:rsidRPr="00BA04C5" w:rsidRDefault="00410F69" w:rsidP="00410F69">
      <w:pPr>
        <w:spacing w:before="24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0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F69" w:rsidRPr="00BA04C5" w:rsidRDefault="00410F69" w:rsidP="00410F69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в)  в подпункте 2.1. 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строк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4"/>
        <w:gridCol w:w="537"/>
        <w:gridCol w:w="2014"/>
        <w:gridCol w:w="2534"/>
        <w:gridCol w:w="263"/>
        <w:gridCol w:w="265"/>
        <w:gridCol w:w="265"/>
        <w:gridCol w:w="263"/>
        <w:gridCol w:w="265"/>
        <w:gridCol w:w="265"/>
        <w:gridCol w:w="265"/>
        <w:gridCol w:w="263"/>
        <w:gridCol w:w="265"/>
        <w:gridCol w:w="265"/>
        <w:gridCol w:w="263"/>
        <w:gridCol w:w="265"/>
        <w:gridCol w:w="265"/>
        <w:gridCol w:w="265"/>
        <w:gridCol w:w="394"/>
      </w:tblGrid>
      <w:tr w:rsidR="00410F69" w:rsidRPr="00BA04C5" w:rsidTr="00CE4D25">
        <w:tc>
          <w:tcPr>
            <w:tcW w:w="181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из них доходы от оказания платных услуг и компен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ции затрат го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арств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10F69" w:rsidRPr="00BA04C5" w:rsidRDefault="00410F69" w:rsidP="00410F69">
      <w:pPr>
        <w:pStyle w:val="ConsPlusNormal"/>
        <w:spacing w:before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исключить;</w:t>
      </w:r>
    </w:p>
    <w:p w:rsidR="00410F69" w:rsidRPr="00BA04C5" w:rsidRDefault="00410F69" w:rsidP="00410F69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г)  пунк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дополнить подпунктом  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04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A04C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"/>
        <w:gridCol w:w="570"/>
        <w:gridCol w:w="2002"/>
        <w:gridCol w:w="2551"/>
        <w:gridCol w:w="280"/>
        <w:gridCol w:w="261"/>
        <w:gridCol w:w="259"/>
        <w:gridCol w:w="262"/>
        <w:gridCol w:w="262"/>
        <w:gridCol w:w="260"/>
        <w:gridCol w:w="262"/>
        <w:gridCol w:w="262"/>
        <w:gridCol w:w="260"/>
        <w:gridCol w:w="262"/>
        <w:gridCol w:w="262"/>
        <w:gridCol w:w="260"/>
        <w:gridCol w:w="262"/>
        <w:gridCol w:w="262"/>
        <w:gridCol w:w="397"/>
      </w:tblGrid>
      <w:tr w:rsidR="00410F69" w:rsidRPr="00BA04C5" w:rsidTr="00CE4D25">
        <w:tc>
          <w:tcPr>
            <w:tcW w:w="176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04C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Безвозмездные п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тупления от нег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ударственных 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й 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3979F3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979F3">
              <w:rPr>
                <w:rFonts w:ascii="Times New Roman" w:hAnsi="Times New Roman" w:cs="Times New Roman"/>
              </w:rPr>
              <w:t>000 2 04 00000 00 0000 15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10F69" w:rsidRPr="00BA04C5" w:rsidRDefault="00410F69" w:rsidP="00410F69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04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A04C5">
        <w:rPr>
          <w:rFonts w:ascii="Times New Roman" w:hAnsi="Times New Roman" w:cs="Times New Roman"/>
          <w:sz w:val="28"/>
          <w:szCs w:val="28"/>
        </w:rPr>
        <w:t>)  подпункты 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04C5">
        <w:rPr>
          <w:rFonts w:ascii="Times New Roman" w:hAnsi="Times New Roman" w:cs="Times New Roman"/>
          <w:sz w:val="28"/>
          <w:szCs w:val="28"/>
        </w:rPr>
        <w:t xml:space="preserve"> и 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04C5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"/>
        <w:gridCol w:w="541"/>
        <w:gridCol w:w="2010"/>
        <w:gridCol w:w="2530"/>
        <w:gridCol w:w="307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3"/>
        <w:gridCol w:w="402"/>
      </w:tblGrid>
      <w:tr w:rsidR="00410F69" w:rsidRPr="00BA04C5" w:rsidTr="00CE4D25">
        <w:tc>
          <w:tcPr>
            <w:tcW w:w="178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оходы бюджетов субъектов Росси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кой Федерации от возврата остатков субсидий, субв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ций и иных м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бюджетных тра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фертов, имеющих целевое назнач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ие, прошлых лет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3979F3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979F3">
              <w:rPr>
                <w:rFonts w:ascii="Times New Roman" w:hAnsi="Times New Roman" w:cs="Times New Roman"/>
              </w:rPr>
              <w:t>000 2 18 02000 02 0000 000</w:t>
            </w:r>
          </w:p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0F69" w:rsidRPr="00BA04C5" w:rsidTr="00CE4D25">
        <w:tc>
          <w:tcPr>
            <w:tcW w:w="178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ций и иных м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бюджетных тра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 xml:space="preserve">фертов, имеющих 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ое назнач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ие, прошлых лет из бюджетов суб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ктов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3979F3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979F3">
              <w:rPr>
                <w:rFonts w:ascii="Times New Roman" w:hAnsi="Times New Roman" w:cs="Times New Roman"/>
              </w:rPr>
              <w:lastRenderedPageBreak/>
              <w:t>000 2 19 02000 02 0000 15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10F69" w:rsidRPr="00BA04C5" w:rsidRDefault="00410F69" w:rsidP="00410F69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lastRenderedPageBreak/>
        <w:t>е)  пункт 2  дополнить строкой следующего содержа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"/>
        <w:gridCol w:w="536"/>
        <w:gridCol w:w="2007"/>
        <w:gridCol w:w="2536"/>
        <w:gridCol w:w="280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  <w:gridCol w:w="263"/>
        <w:gridCol w:w="263"/>
        <w:gridCol w:w="413"/>
      </w:tblGrid>
      <w:tr w:rsidR="00410F69" w:rsidRPr="00BA04C5" w:rsidTr="00CE4D25">
        <w:tc>
          <w:tcPr>
            <w:tcW w:w="181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:   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ожный  фонд Республики Ка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10F69" w:rsidRPr="00BA04C5" w:rsidRDefault="00410F69" w:rsidP="00410F69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04C5">
        <w:rPr>
          <w:rFonts w:ascii="Times New Roman" w:hAnsi="Times New Roman" w:cs="Times New Roman"/>
          <w:sz w:val="28"/>
          <w:szCs w:val="28"/>
        </w:rPr>
        <w:t>:</w:t>
      </w:r>
    </w:p>
    <w:p w:rsidR="00410F69" w:rsidRPr="00BA04C5" w:rsidRDefault="00410F69" w:rsidP="00410F69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ж)  подпункт 4.2. пункт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10F69" w:rsidRPr="00BA04C5" w:rsidRDefault="00410F69" w:rsidP="00410F69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04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04C5">
        <w:rPr>
          <w:rFonts w:ascii="Times New Roman" w:hAnsi="Times New Roman" w:cs="Times New Roman"/>
          <w:sz w:val="28"/>
          <w:szCs w:val="28"/>
        </w:rPr>
        <w:t>)  подпункт 4.3. пункт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</w:t>
      </w:r>
      <w:r w:rsidRPr="00BA04C5">
        <w:rPr>
          <w:rFonts w:ascii="Times New Roman" w:hAnsi="Times New Roman" w:cs="Times New Roman"/>
          <w:sz w:val="28"/>
          <w:szCs w:val="28"/>
        </w:rPr>
        <w:t>а</w:t>
      </w:r>
      <w:r w:rsidRPr="00BA04C5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48"/>
        <w:gridCol w:w="2002"/>
        <w:gridCol w:w="2536"/>
        <w:gridCol w:w="326"/>
        <w:gridCol w:w="260"/>
        <w:gridCol w:w="262"/>
        <w:gridCol w:w="262"/>
        <w:gridCol w:w="263"/>
        <w:gridCol w:w="261"/>
        <w:gridCol w:w="263"/>
        <w:gridCol w:w="263"/>
        <w:gridCol w:w="263"/>
        <w:gridCol w:w="261"/>
        <w:gridCol w:w="263"/>
        <w:gridCol w:w="263"/>
        <w:gridCol w:w="263"/>
        <w:gridCol w:w="222"/>
        <w:gridCol w:w="434"/>
      </w:tblGrid>
      <w:tr w:rsidR="00410F69" w:rsidRPr="00BA04C5" w:rsidTr="00CE4D25">
        <w:tc>
          <w:tcPr>
            <w:tcW w:w="183" w:type="pct"/>
            <w:tcBorders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Выбытие неф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ансовых активов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0F69" w:rsidRPr="00BA04C5" w:rsidTr="00CE4D25">
        <w:tc>
          <w:tcPr>
            <w:tcW w:w="183" w:type="pct"/>
            <w:tcBorders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Поступление ф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ансовых активов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F69" w:rsidRPr="00BA04C5" w:rsidTr="00CE4D25">
        <w:tc>
          <w:tcPr>
            <w:tcW w:w="183" w:type="pct"/>
            <w:tcBorders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:   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ожный  фонд Республики Ка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10F69" w:rsidRPr="00BA04C5" w:rsidRDefault="00410F69" w:rsidP="00410F69">
      <w:pPr>
        <w:suppressAutoHyphens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пунк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49"/>
        <w:gridCol w:w="2006"/>
        <w:gridCol w:w="2540"/>
        <w:gridCol w:w="266"/>
        <w:gridCol w:w="264"/>
        <w:gridCol w:w="266"/>
        <w:gridCol w:w="266"/>
        <w:gridCol w:w="267"/>
        <w:gridCol w:w="265"/>
        <w:gridCol w:w="267"/>
        <w:gridCol w:w="267"/>
        <w:gridCol w:w="267"/>
        <w:gridCol w:w="265"/>
        <w:gridCol w:w="267"/>
        <w:gridCol w:w="267"/>
        <w:gridCol w:w="267"/>
        <w:gridCol w:w="225"/>
        <w:gridCol w:w="434"/>
      </w:tblGrid>
      <w:tr w:rsidR="00410F69" w:rsidRPr="00BA04C5" w:rsidTr="00CE4D25">
        <w:tc>
          <w:tcPr>
            <w:tcW w:w="185" w:type="pct"/>
            <w:tcBorders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: пог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шение бюджетных кредитов, пред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тавленных из ф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ерального бю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жета на стр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тельство, реконс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укцию, кап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тальный ремонт, ремонт и сод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жание автом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ия (за исключ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ием автомобил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ых дорог фе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ального знач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10F69" w:rsidRPr="00BA04C5" w:rsidRDefault="00410F69" w:rsidP="00410F69">
      <w:pPr>
        <w:pStyle w:val="ConsPlusNormal"/>
        <w:suppressAutoHyphens/>
        <w:spacing w:before="2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04C5">
        <w:rPr>
          <w:rFonts w:ascii="Times New Roman" w:hAnsi="Times New Roman" w:cs="Times New Roman"/>
          <w:sz w:val="28"/>
          <w:szCs w:val="28"/>
        </w:rPr>
        <w:t>:</w:t>
      </w:r>
    </w:p>
    <w:p w:rsidR="00410F69" w:rsidRPr="00BA04C5" w:rsidRDefault="00410F69" w:rsidP="00410F69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к)  строк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"/>
        <w:gridCol w:w="541"/>
        <w:gridCol w:w="2012"/>
        <w:gridCol w:w="2503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94"/>
      </w:tblGrid>
      <w:tr w:rsidR="00410F69" w:rsidRPr="00BA04C5" w:rsidTr="00CE4D25">
        <w:tc>
          <w:tcPr>
            <w:tcW w:w="177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доходов от прин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ящей доход д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410F69" w:rsidRPr="00BA04C5" w:rsidRDefault="00410F69" w:rsidP="00410F69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исключить;</w:t>
      </w:r>
    </w:p>
    <w:p w:rsidR="00410F69" w:rsidRPr="00BA04C5" w:rsidRDefault="00410F69" w:rsidP="00410F69">
      <w:pPr>
        <w:pStyle w:val="ConsPlusNormal"/>
        <w:suppressAutoHyphens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lastRenderedPageBreak/>
        <w:t xml:space="preserve">л)  раздел </w:t>
      </w:r>
      <w:r w:rsidRPr="00BA04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04C5">
        <w:rPr>
          <w:rFonts w:ascii="Times New Roman" w:hAnsi="Times New Roman" w:cs="Times New Roman"/>
          <w:sz w:val="28"/>
          <w:szCs w:val="28"/>
        </w:rPr>
        <w:t xml:space="preserve">  дополнить строкой следующего содержа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52"/>
        <w:gridCol w:w="2009"/>
        <w:gridCol w:w="2539"/>
        <w:gridCol w:w="263"/>
        <w:gridCol w:w="263"/>
        <w:gridCol w:w="263"/>
        <w:gridCol w:w="263"/>
        <w:gridCol w:w="265"/>
        <w:gridCol w:w="263"/>
        <w:gridCol w:w="263"/>
        <w:gridCol w:w="263"/>
        <w:gridCol w:w="263"/>
        <w:gridCol w:w="265"/>
        <w:gridCol w:w="263"/>
        <w:gridCol w:w="263"/>
        <w:gridCol w:w="263"/>
        <w:gridCol w:w="266"/>
        <w:gridCol w:w="426"/>
      </w:tblGrid>
      <w:tr w:rsidR="00410F69" w:rsidRPr="00BA04C5" w:rsidTr="00CE4D25">
        <w:tc>
          <w:tcPr>
            <w:tcW w:w="183" w:type="pct"/>
            <w:tcBorders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:   Д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рожный  фонд Республики Кар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04C5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9" w:rsidRPr="00BA04C5" w:rsidRDefault="00410F69" w:rsidP="00CE4D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vAlign w:val="bottom"/>
          </w:tcPr>
          <w:p w:rsidR="00410F69" w:rsidRPr="00BA04C5" w:rsidRDefault="00410F69" w:rsidP="00CE4D25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7B5C22" w:rsidRDefault="007B5C22" w:rsidP="00285F86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03E7" w:rsidRPr="00BA0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E4D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 возложить на за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я Министра финансов Республики Карелия  С.В. Алексееву.</w:t>
      </w:r>
    </w:p>
    <w:p w:rsidR="004B050E" w:rsidRPr="00BA04C5" w:rsidRDefault="007B5C22" w:rsidP="00285F8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03E7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4B050E" w:rsidRPr="00BA0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E4D25">
        <w:rPr>
          <w:rFonts w:ascii="Times New Roman" w:hAnsi="Times New Roman" w:cs="Times New Roman"/>
          <w:sz w:val="28"/>
          <w:szCs w:val="28"/>
        </w:rPr>
        <w:t>П</w:t>
      </w:r>
      <w:r w:rsidR="004B050E" w:rsidRPr="00BA04C5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r w:rsidR="00AB5DD5" w:rsidRPr="00BA04C5">
        <w:rPr>
          <w:rFonts w:ascii="Times New Roman" w:hAnsi="Times New Roman" w:cs="Times New Roman"/>
          <w:sz w:val="28"/>
          <w:szCs w:val="28"/>
        </w:rPr>
        <w:t>со дня</w:t>
      </w:r>
      <w:r w:rsidR="004B050E" w:rsidRPr="00BA04C5">
        <w:rPr>
          <w:rFonts w:ascii="Times New Roman" w:hAnsi="Times New Roman" w:cs="Times New Roman"/>
          <w:sz w:val="28"/>
          <w:szCs w:val="28"/>
        </w:rPr>
        <w:t xml:space="preserve"> его </w:t>
      </w:r>
      <w:r w:rsidR="00833D58" w:rsidRPr="00BA04C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B050E" w:rsidRPr="00BA04C5">
        <w:rPr>
          <w:rFonts w:ascii="Times New Roman" w:hAnsi="Times New Roman" w:cs="Times New Roman"/>
          <w:sz w:val="28"/>
          <w:szCs w:val="28"/>
        </w:rPr>
        <w:t>опу</w:t>
      </w:r>
      <w:r w:rsidR="004B050E" w:rsidRPr="00BA04C5">
        <w:rPr>
          <w:rFonts w:ascii="Times New Roman" w:hAnsi="Times New Roman" w:cs="Times New Roman"/>
          <w:sz w:val="28"/>
          <w:szCs w:val="28"/>
        </w:rPr>
        <w:t>б</w:t>
      </w:r>
      <w:r w:rsidR="004B050E" w:rsidRPr="00BA04C5">
        <w:rPr>
          <w:rFonts w:ascii="Times New Roman" w:hAnsi="Times New Roman" w:cs="Times New Roman"/>
          <w:sz w:val="28"/>
          <w:szCs w:val="28"/>
        </w:rPr>
        <w:t>ликования.</w:t>
      </w:r>
    </w:p>
    <w:p w:rsidR="00CE4D25" w:rsidRDefault="004B050E" w:rsidP="004B0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ab/>
      </w:r>
    </w:p>
    <w:p w:rsidR="004B050E" w:rsidRDefault="004B050E" w:rsidP="00CE4D25">
      <w:pPr>
        <w:spacing w:after="0" w:line="240" w:lineRule="auto"/>
        <w:ind w:left="1" w:firstLine="708"/>
        <w:rPr>
          <w:rFonts w:ascii="Times New Roman" w:hAnsi="Times New Roman" w:cs="Times New Roman"/>
          <w:sz w:val="28"/>
          <w:szCs w:val="28"/>
        </w:rPr>
      </w:pPr>
      <w:r w:rsidRPr="00BA04C5">
        <w:rPr>
          <w:rFonts w:ascii="Times New Roman" w:hAnsi="Times New Roman" w:cs="Times New Roman"/>
          <w:sz w:val="28"/>
          <w:szCs w:val="28"/>
        </w:rPr>
        <w:t>Министр финансов</w:t>
      </w:r>
      <w:r w:rsidRPr="00BA04C5">
        <w:rPr>
          <w:rFonts w:ascii="Times New Roman" w:hAnsi="Times New Roman" w:cs="Times New Roman"/>
          <w:sz w:val="28"/>
          <w:szCs w:val="28"/>
        </w:rPr>
        <w:tab/>
      </w:r>
      <w:r w:rsidRPr="00BA04C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04C5">
        <w:rPr>
          <w:rFonts w:ascii="Times New Roman" w:hAnsi="Times New Roman" w:cs="Times New Roman"/>
          <w:sz w:val="28"/>
          <w:szCs w:val="28"/>
        </w:rPr>
        <w:tab/>
      </w:r>
      <w:r w:rsidRPr="00BA04C5">
        <w:rPr>
          <w:rFonts w:ascii="Times New Roman" w:hAnsi="Times New Roman" w:cs="Times New Roman"/>
          <w:sz w:val="28"/>
          <w:szCs w:val="28"/>
        </w:rPr>
        <w:tab/>
      </w:r>
      <w:r w:rsidRPr="00BA04C5">
        <w:rPr>
          <w:rFonts w:ascii="Times New Roman" w:hAnsi="Times New Roman" w:cs="Times New Roman"/>
          <w:sz w:val="28"/>
          <w:szCs w:val="28"/>
        </w:rPr>
        <w:tab/>
      </w:r>
      <w:r w:rsidRPr="00BA04C5"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 w:rsidRPr="00BA04C5">
        <w:rPr>
          <w:rFonts w:ascii="Times New Roman" w:hAnsi="Times New Roman" w:cs="Times New Roman"/>
          <w:sz w:val="28"/>
          <w:szCs w:val="28"/>
        </w:rPr>
        <w:t>Усынин</w:t>
      </w:r>
      <w:proofErr w:type="spellEnd"/>
    </w:p>
    <w:p w:rsidR="00CE4D25" w:rsidRDefault="00CE4D25" w:rsidP="004B0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7EA8" w:rsidRDefault="00BB7EA8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04C5" w:rsidRPr="00CE4D25" w:rsidRDefault="00CE4D25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D25">
        <w:rPr>
          <w:rFonts w:ascii="Times New Roman" w:hAnsi="Times New Roman" w:cs="Times New Roman"/>
          <w:sz w:val="16"/>
          <w:szCs w:val="16"/>
        </w:rPr>
        <w:t>Испол</w:t>
      </w:r>
      <w:r w:rsidR="00BA04C5" w:rsidRPr="00CE4D25">
        <w:rPr>
          <w:rFonts w:ascii="Times New Roman" w:hAnsi="Times New Roman" w:cs="Times New Roman"/>
          <w:sz w:val="16"/>
          <w:szCs w:val="16"/>
        </w:rPr>
        <w:t>нитель:</w:t>
      </w:r>
    </w:p>
    <w:p w:rsidR="00BA04C5" w:rsidRPr="00CE4D25" w:rsidRDefault="00BA04C5" w:rsidP="004B0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D25">
        <w:rPr>
          <w:rFonts w:ascii="Times New Roman" w:hAnsi="Times New Roman" w:cs="Times New Roman"/>
          <w:sz w:val="16"/>
          <w:szCs w:val="16"/>
        </w:rPr>
        <w:t>Дерябина М.В. 716-431</w:t>
      </w:r>
    </w:p>
    <w:sectPr w:rsidR="00BA04C5" w:rsidRPr="00CE4D25" w:rsidSect="00CE4D25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F3" w:rsidRDefault="003979F3" w:rsidP="00D24BF4">
      <w:pPr>
        <w:spacing w:after="0" w:line="240" w:lineRule="auto"/>
      </w:pPr>
      <w:r>
        <w:separator/>
      </w:r>
    </w:p>
  </w:endnote>
  <w:endnote w:type="continuationSeparator" w:id="1">
    <w:p w:rsidR="003979F3" w:rsidRDefault="003979F3" w:rsidP="00D2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79F3" w:rsidRPr="007D7329" w:rsidRDefault="003979F3">
        <w:pPr>
          <w:pStyle w:val="a7"/>
          <w:jc w:val="right"/>
          <w:rPr>
            <w:rFonts w:ascii="Times New Roman" w:hAnsi="Times New Roman" w:cs="Times New Roman"/>
          </w:rPr>
        </w:pPr>
        <w:r w:rsidRPr="007D7329">
          <w:rPr>
            <w:rFonts w:ascii="Times New Roman" w:hAnsi="Times New Roman" w:cs="Times New Roman"/>
          </w:rPr>
          <w:fldChar w:fldCharType="begin"/>
        </w:r>
        <w:r w:rsidRPr="007D7329">
          <w:rPr>
            <w:rFonts w:ascii="Times New Roman" w:hAnsi="Times New Roman" w:cs="Times New Roman"/>
          </w:rPr>
          <w:instrText xml:space="preserve"> PAGE   \* MERGEFORMAT </w:instrText>
        </w:r>
        <w:r w:rsidRPr="007D7329">
          <w:rPr>
            <w:rFonts w:ascii="Times New Roman" w:hAnsi="Times New Roman" w:cs="Times New Roman"/>
          </w:rPr>
          <w:fldChar w:fldCharType="separate"/>
        </w:r>
        <w:r w:rsidR="008B497F">
          <w:rPr>
            <w:rFonts w:ascii="Times New Roman" w:hAnsi="Times New Roman" w:cs="Times New Roman"/>
            <w:noProof/>
          </w:rPr>
          <w:t>5</w:t>
        </w:r>
        <w:r w:rsidRPr="007D7329">
          <w:rPr>
            <w:rFonts w:ascii="Times New Roman" w:hAnsi="Times New Roman" w:cs="Times New Roman"/>
          </w:rPr>
          <w:fldChar w:fldCharType="end"/>
        </w:r>
      </w:p>
    </w:sdtContent>
  </w:sdt>
  <w:p w:rsidR="003979F3" w:rsidRDefault="003979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F3" w:rsidRDefault="003979F3" w:rsidP="00D24BF4">
      <w:pPr>
        <w:spacing w:after="0" w:line="240" w:lineRule="auto"/>
      </w:pPr>
      <w:r>
        <w:separator/>
      </w:r>
    </w:p>
  </w:footnote>
  <w:footnote w:type="continuationSeparator" w:id="1">
    <w:p w:rsidR="003979F3" w:rsidRDefault="003979F3" w:rsidP="00D2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6D2"/>
    <w:multiLevelType w:val="hybridMultilevel"/>
    <w:tmpl w:val="F5CAD76C"/>
    <w:lvl w:ilvl="0" w:tplc="55946C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B1DB0"/>
    <w:multiLevelType w:val="hybridMultilevel"/>
    <w:tmpl w:val="309AF462"/>
    <w:lvl w:ilvl="0" w:tplc="55946C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2707E"/>
    <w:multiLevelType w:val="hybridMultilevel"/>
    <w:tmpl w:val="F5CAD76C"/>
    <w:lvl w:ilvl="0" w:tplc="55946C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CE4980"/>
    <w:multiLevelType w:val="hybridMultilevel"/>
    <w:tmpl w:val="8BE2C42C"/>
    <w:lvl w:ilvl="0" w:tplc="21EA51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47E4DCB"/>
    <w:multiLevelType w:val="hybridMultilevel"/>
    <w:tmpl w:val="EF1CB56A"/>
    <w:lvl w:ilvl="0" w:tplc="AE0EE7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8801E5"/>
    <w:multiLevelType w:val="hybridMultilevel"/>
    <w:tmpl w:val="E4D0B70E"/>
    <w:lvl w:ilvl="0" w:tplc="0C2EB636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44C"/>
    <w:rsid w:val="00041F4F"/>
    <w:rsid w:val="00095AAE"/>
    <w:rsid w:val="000A002F"/>
    <w:rsid w:val="000A20A4"/>
    <w:rsid w:val="000F19E3"/>
    <w:rsid w:val="00162EFE"/>
    <w:rsid w:val="00185643"/>
    <w:rsid w:val="001A5141"/>
    <w:rsid w:val="001E0FCF"/>
    <w:rsid w:val="001F0368"/>
    <w:rsid w:val="0023377E"/>
    <w:rsid w:val="002661EA"/>
    <w:rsid w:val="00270253"/>
    <w:rsid w:val="00285F86"/>
    <w:rsid w:val="002B2BEF"/>
    <w:rsid w:val="002C657C"/>
    <w:rsid w:val="002D7C0F"/>
    <w:rsid w:val="00322186"/>
    <w:rsid w:val="003979F3"/>
    <w:rsid w:val="00410F69"/>
    <w:rsid w:val="00474E9D"/>
    <w:rsid w:val="004814A7"/>
    <w:rsid w:val="004B050E"/>
    <w:rsid w:val="004B22AB"/>
    <w:rsid w:val="00510896"/>
    <w:rsid w:val="0051249E"/>
    <w:rsid w:val="005453B1"/>
    <w:rsid w:val="005554E5"/>
    <w:rsid w:val="00580306"/>
    <w:rsid w:val="005F5DE9"/>
    <w:rsid w:val="0060565F"/>
    <w:rsid w:val="006175AE"/>
    <w:rsid w:val="006349F8"/>
    <w:rsid w:val="006657CE"/>
    <w:rsid w:val="006707D1"/>
    <w:rsid w:val="006C385A"/>
    <w:rsid w:val="006D4DE9"/>
    <w:rsid w:val="006E0B78"/>
    <w:rsid w:val="00714223"/>
    <w:rsid w:val="0072281F"/>
    <w:rsid w:val="0076044C"/>
    <w:rsid w:val="007916EC"/>
    <w:rsid w:val="007B5C22"/>
    <w:rsid w:val="007D7329"/>
    <w:rsid w:val="00800A3E"/>
    <w:rsid w:val="00803C93"/>
    <w:rsid w:val="0083128E"/>
    <w:rsid w:val="00833D58"/>
    <w:rsid w:val="00863A53"/>
    <w:rsid w:val="008739BE"/>
    <w:rsid w:val="008B497F"/>
    <w:rsid w:val="008D3F8E"/>
    <w:rsid w:val="008F366A"/>
    <w:rsid w:val="00904D91"/>
    <w:rsid w:val="009250EF"/>
    <w:rsid w:val="00955C19"/>
    <w:rsid w:val="009E2515"/>
    <w:rsid w:val="00A60AE5"/>
    <w:rsid w:val="00AB5DD5"/>
    <w:rsid w:val="00B22DEF"/>
    <w:rsid w:val="00B43E5F"/>
    <w:rsid w:val="00B6172D"/>
    <w:rsid w:val="00B7690C"/>
    <w:rsid w:val="00BA04C5"/>
    <w:rsid w:val="00BB03E7"/>
    <w:rsid w:val="00BB7EA8"/>
    <w:rsid w:val="00BC4066"/>
    <w:rsid w:val="00BC5A0D"/>
    <w:rsid w:val="00BE71A9"/>
    <w:rsid w:val="00BF6415"/>
    <w:rsid w:val="00C61806"/>
    <w:rsid w:val="00CE4D25"/>
    <w:rsid w:val="00CE665D"/>
    <w:rsid w:val="00CF1F83"/>
    <w:rsid w:val="00D120DD"/>
    <w:rsid w:val="00D2494B"/>
    <w:rsid w:val="00D24BF4"/>
    <w:rsid w:val="00D60B33"/>
    <w:rsid w:val="00D70DF4"/>
    <w:rsid w:val="00D93C7D"/>
    <w:rsid w:val="00DA5865"/>
    <w:rsid w:val="00E603D4"/>
    <w:rsid w:val="00E67BAA"/>
    <w:rsid w:val="00E701FC"/>
    <w:rsid w:val="00E86234"/>
    <w:rsid w:val="00ED6165"/>
    <w:rsid w:val="00EF6E69"/>
    <w:rsid w:val="00F379F5"/>
    <w:rsid w:val="00F43F3A"/>
    <w:rsid w:val="00F64E87"/>
    <w:rsid w:val="00FC10F3"/>
    <w:rsid w:val="00FE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2D"/>
  </w:style>
  <w:style w:type="paragraph" w:styleId="2">
    <w:name w:val="heading 2"/>
    <w:basedOn w:val="a"/>
    <w:next w:val="a"/>
    <w:link w:val="20"/>
    <w:semiHidden/>
    <w:unhideWhenUsed/>
    <w:qFormat/>
    <w:rsid w:val="007604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604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604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6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044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6044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6044C"/>
    <w:rPr>
      <w:rFonts w:ascii="Times New Roman" w:eastAsia="Times New Roman" w:hAnsi="Times New Roman" w:cs="Times New Roman"/>
      <w:b/>
      <w:spacing w:val="66"/>
      <w:sz w:val="28"/>
      <w:szCs w:val="20"/>
    </w:rPr>
  </w:style>
  <w:style w:type="paragraph" w:styleId="21">
    <w:name w:val="Body Text 2"/>
    <w:basedOn w:val="a"/>
    <w:link w:val="22"/>
    <w:semiHidden/>
    <w:unhideWhenUsed/>
    <w:rsid w:val="0076044C"/>
    <w:pPr>
      <w:spacing w:after="0" w:line="240" w:lineRule="auto"/>
      <w:ind w:right="651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76044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60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04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F37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9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4BF4"/>
  </w:style>
  <w:style w:type="paragraph" w:styleId="a7">
    <w:name w:val="footer"/>
    <w:basedOn w:val="a"/>
    <w:link w:val="a8"/>
    <w:uiPriority w:val="99"/>
    <w:unhideWhenUsed/>
    <w:rsid w:val="00D2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BF4"/>
  </w:style>
  <w:style w:type="paragraph" w:styleId="a9">
    <w:name w:val="Balloon Text"/>
    <w:basedOn w:val="a"/>
    <w:link w:val="aa"/>
    <w:uiPriority w:val="99"/>
    <w:semiHidden/>
    <w:unhideWhenUsed/>
    <w:rsid w:val="00BE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4363-1773-4C40-B271-2C6C3772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a</dc:creator>
  <cp:keywords/>
  <dc:description/>
  <cp:lastModifiedBy>Deryabina</cp:lastModifiedBy>
  <cp:revision>45</cp:revision>
  <cp:lastPrinted>2012-06-06T05:31:00Z</cp:lastPrinted>
  <dcterms:created xsi:type="dcterms:W3CDTF">2012-02-27T10:28:00Z</dcterms:created>
  <dcterms:modified xsi:type="dcterms:W3CDTF">2012-06-06T08:38:00Z</dcterms:modified>
</cp:coreProperties>
</file>